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8D" w:rsidRDefault="003070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0708D" w:rsidRPr="00B422AA" w:rsidRDefault="003070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0708D" w:rsidRDefault="003070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0708D" w:rsidRPr="00B422AA" w:rsidRDefault="003070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0708D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0708D" w:rsidRPr="0030708D">
        <w:rPr>
          <w:rFonts w:ascii="Franklin Gothic Heavy" w:eastAsia="Tahoma" w:hAnsi="Franklin Gothic Heavy"/>
          <w:kern w:val="144"/>
          <w:sz w:val="44"/>
          <w:szCs w:val="52"/>
        </w:rPr>
        <w:t>1-го комплекта трансформаторов тока LT 505-S/SP11 (4 штуки)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089BB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0708D">
        <w:rPr>
          <w:rFonts w:ascii="Franklin Gothic Book" w:hAnsi="Franklin Gothic Book"/>
          <w:b/>
        </w:rPr>
        <w:t>01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15548D" w:rsidRPr="00FD748B" w:rsidRDefault="00777E58" w:rsidP="0030708D">
      <w:pPr>
        <w:pStyle w:val="af2"/>
        <w:jc w:val="center"/>
        <w:rPr>
          <w:rFonts w:ascii="Franklin Gothic Book" w:hAnsi="Franklin Gothic Book"/>
          <w:b/>
        </w:rPr>
      </w:pPr>
      <w:r w:rsidRPr="00777E58">
        <w:rPr>
          <w:rFonts w:ascii="Franklin Gothic Book" w:hAnsi="Franklin Gothic Book"/>
          <w:b/>
        </w:rPr>
        <w:t xml:space="preserve">на поставку </w:t>
      </w:r>
      <w:r w:rsidR="0030708D" w:rsidRPr="0030708D">
        <w:rPr>
          <w:rFonts w:ascii="Franklin Gothic Book" w:hAnsi="Franklin Gothic Book"/>
          <w:b/>
        </w:rPr>
        <w:t>1-го комплекта трансформаторов тока LT 505-S/SP11 (4 штуки)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106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839"/>
        <w:gridCol w:w="7134"/>
      </w:tblGrid>
      <w:tr w:rsidR="0030708D" w:rsidRPr="0030708D" w:rsidTr="0030708D">
        <w:trPr>
          <w:trHeight w:val="599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1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 xml:space="preserve">Поставка 1-го комплекта трансформаторов тока </w:t>
            </w:r>
          </w:p>
          <w:p w:rsidR="0030708D" w:rsidRPr="0030708D" w:rsidRDefault="0030708D" w:rsidP="0030708D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  <w:lang w:val="en-US"/>
              </w:rPr>
              <w:t>LT</w:t>
            </w:r>
            <w:r w:rsidRPr="0030708D">
              <w:rPr>
                <w:rFonts w:ascii="Franklin Gothic Book" w:hAnsi="Franklin Gothic Book"/>
              </w:rPr>
              <w:t xml:space="preserve"> 505-</w:t>
            </w:r>
            <w:r w:rsidRPr="0030708D">
              <w:rPr>
                <w:rFonts w:ascii="Franklin Gothic Book" w:hAnsi="Franklin Gothic Book"/>
                <w:lang w:val="en-US"/>
              </w:rPr>
              <w:t>S</w:t>
            </w:r>
            <w:r w:rsidRPr="0030708D">
              <w:rPr>
                <w:rFonts w:ascii="Franklin Gothic Book" w:hAnsi="Franklin Gothic Book"/>
              </w:rPr>
              <w:t>/</w:t>
            </w:r>
            <w:r w:rsidRPr="0030708D">
              <w:rPr>
                <w:rFonts w:ascii="Franklin Gothic Book" w:hAnsi="Franklin Gothic Book"/>
                <w:lang w:val="en-US"/>
              </w:rPr>
              <w:t>SP</w:t>
            </w:r>
            <w:r w:rsidRPr="0030708D">
              <w:rPr>
                <w:rFonts w:ascii="Franklin Gothic Book" w:hAnsi="Franklin Gothic Book"/>
              </w:rPr>
              <w:t>11 (4 штуки)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2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 xml:space="preserve"> Публичное акционерное общество «Новороссийский морской  торговый порт»  (ПАО «НМТП»), ул. Портовая, 14, 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г. Новороссийск, 353901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Техническая и эксплуатационная необходимость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4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Основные параметры объекта поставки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  <w:u w:val="single"/>
              </w:rPr>
            </w:pPr>
            <w:r w:rsidRPr="0030708D">
              <w:rPr>
                <w:rFonts w:ascii="Franklin Gothic Book" w:hAnsi="Franklin Gothic Book"/>
                <w:u w:val="single"/>
              </w:rPr>
              <w:t xml:space="preserve">Трансформатор тока </w:t>
            </w:r>
            <w:r w:rsidRPr="0030708D">
              <w:rPr>
                <w:rFonts w:ascii="Franklin Gothic Book" w:hAnsi="Franklin Gothic Book"/>
                <w:u w:val="single"/>
                <w:lang w:val="en-US"/>
              </w:rPr>
              <w:t>LT</w:t>
            </w:r>
            <w:r w:rsidRPr="0030708D">
              <w:rPr>
                <w:rFonts w:ascii="Franklin Gothic Book" w:hAnsi="Franklin Gothic Book"/>
                <w:u w:val="single"/>
              </w:rPr>
              <w:t xml:space="preserve"> 505-</w:t>
            </w:r>
            <w:r w:rsidRPr="0030708D">
              <w:rPr>
                <w:rFonts w:ascii="Franklin Gothic Book" w:hAnsi="Franklin Gothic Book"/>
                <w:u w:val="single"/>
                <w:lang w:val="en-US"/>
              </w:rPr>
              <w:t>S</w:t>
            </w:r>
            <w:r w:rsidRPr="0030708D">
              <w:rPr>
                <w:rFonts w:ascii="Franklin Gothic Book" w:hAnsi="Franklin Gothic Book"/>
                <w:u w:val="single"/>
              </w:rPr>
              <w:t>/</w:t>
            </w:r>
            <w:r w:rsidRPr="0030708D">
              <w:rPr>
                <w:rFonts w:ascii="Franklin Gothic Book" w:hAnsi="Franklin Gothic Book"/>
                <w:u w:val="single"/>
                <w:lang w:val="en-US"/>
              </w:rPr>
              <w:t>SP</w:t>
            </w:r>
            <w:r w:rsidRPr="0030708D">
              <w:rPr>
                <w:rFonts w:ascii="Franklin Gothic Book" w:hAnsi="Franklin Gothic Book"/>
                <w:u w:val="single"/>
              </w:rPr>
              <w:t>11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Номинальный входной ток – 500 А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Диапазон преобразования – 0…+/- 1200 А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Номинальный аналоговый выходной ток – 100 мА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Коэффициент преобразования – 1:5000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Напряжение питания +/- 15…24 В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5</w:t>
            </w:r>
            <w:r w:rsidRPr="0030708D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Климатическое исполнение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Трансформаторы тока предназначены для использования в теплом, умеренном климате по ГОСТ 15150-69, с диапазоном температур окружающего воздуха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 xml:space="preserve"> - 20˚С + 40˚С и влажностью до 95 %.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6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Эксплуатационная документация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Документация на русском языке, включающая: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- паспорт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- заводской сертификат на устройство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7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Срок и условия поставки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Не более 90 календарных дней с даты заключения Договора.</w:t>
            </w:r>
          </w:p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 xml:space="preserve">Условия поставки </w:t>
            </w:r>
            <w:r w:rsidRPr="0030708D">
              <w:rPr>
                <w:rFonts w:ascii="Franklin Gothic Book" w:hAnsi="Franklin Gothic Book"/>
                <w:lang w:val="en-US"/>
              </w:rPr>
              <w:t>DDP</w:t>
            </w:r>
            <w:r w:rsidRPr="0030708D">
              <w:rPr>
                <w:rFonts w:ascii="Franklin Gothic Book" w:hAnsi="Franklin Gothic Book"/>
              </w:rPr>
              <w:t xml:space="preserve"> порт Новороссийск.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8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30708D" w:rsidRPr="0030708D" w:rsidTr="0030708D">
        <w:trPr>
          <w:trHeight w:val="894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9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Гарантийный срок составляет 12 месяцев со дня двусторонне подписанного акта приема – передачи товара в г. Новороссийске.</w:t>
            </w:r>
          </w:p>
        </w:tc>
      </w:tr>
      <w:tr w:rsidR="0030708D" w:rsidRPr="0030708D" w:rsidTr="0030708D">
        <w:trPr>
          <w:trHeight w:val="581"/>
        </w:trPr>
        <w:tc>
          <w:tcPr>
            <w:tcW w:w="656" w:type="dxa"/>
          </w:tcPr>
          <w:p w:rsidR="0030708D" w:rsidRPr="0030708D" w:rsidRDefault="0030708D" w:rsidP="0030708D">
            <w:pPr>
              <w:jc w:val="center"/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10.</w:t>
            </w:r>
          </w:p>
        </w:tc>
        <w:tc>
          <w:tcPr>
            <w:tcW w:w="2839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34" w:type="dxa"/>
          </w:tcPr>
          <w:p w:rsidR="0030708D" w:rsidRPr="0030708D" w:rsidRDefault="0030708D" w:rsidP="0030708D">
            <w:pPr>
              <w:rPr>
                <w:rFonts w:ascii="Franklin Gothic Book" w:hAnsi="Franklin Gothic Book"/>
              </w:rPr>
            </w:pPr>
            <w:r w:rsidRPr="0030708D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EA0DF2" w:rsidRPr="00EA0DF2" w:rsidRDefault="00EA0DF2" w:rsidP="00EA0DF2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EA0DF2">
        <w:rPr>
          <w:rFonts w:ascii="Franklin Gothic Book" w:hAnsi="Franklin Gothic Book"/>
          <w:color w:val="000000" w:themeColor="text1"/>
          <w:sz w:val="24"/>
        </w:rPr>
        <w:t xml:space="preserve">ДОГОВОР ПОСТАВКИ  №____/16  </w:t>
      </w:r>
    </w:p>
    <w:p w:rsidR="00EA0DF2" w:rsidRPr="00EA0DF2" w:rsidRDefault="00EA0DF2" w:rsidP="00EA0DF2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EA0DF2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 с одной стороны, и</w:t>
      </w:r>
      <w:r w:rsidRPr="00EA0DF2">
        <w:rPr>
          <w:rFonts w:ascii="Franklin Gothic Book" w:hAnsi="Franklin Gothic Book"/>
          <w:b/>
        </w:rPr>
        <w:t xml:space="preserve"> __________________,</w:t>
      </w:r>
      <w:r w:rsidRPr="00EA0DF2">
        <w:rPr>
          <w:rFonts w:ascii="Franklin Gothic Book" w:hAnsi="Franklin Gothic Book"/>
        </w:rPr>
        <w:t xml:space="preserve"> </w:t>
      </w:r>
      <w:r w:rsidRPr="00EA0DF2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EA0DF2" w:rsidRPr="00EA0DF2" w:rsidRDefault="00EA0DF2" w:rsidP="00EA0DF2">
      <w:pPr>
        <w:jc w:val="both"/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A0DF2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EA0DF2" w:rsidRPr="00EA0DF2" w:rsidRDefault="00EA0DF2" w:rsidP="00EA0DF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EA0DF2">
        <w:rPr>
          <w:rFonts w:ascii="Franklin Gothic Book" w:hAnsi="Franklin Gothic Book"/>
          <w:b/>
          <w:i/>
          <w:color w:val="000000" w:themeColor="text1"/>
        </w:rPr>
        <w:t xml:space="preserve"> 1 комплект трансформаторов тока </w:t>
      </w:r>
      <w:r w:rsidRPr="00EA0DF2">
        <w:rPr>
          <w:rFonts w:ascii="Franklin Gothic Book" w:hAnsi="Franklin Gothic Book"/>
          <w:b/>
          <w:i/>
          <w:color w:val="000000" w:themeColor="text1"/>
          <w:lang w:val="en-US"/>
        </w:rPr>
        <w:t>LT</w:t>
      </w:r>
      <w:r w:rsidRPr="00EA0DF2">
        <w:rPr>
          <w:rFonts w:ascii="Franklin Gothic Book" w:hAnsi="Franklin Gothic Book"/>
          <w:b/>
          <w:i/>
          <w:color w:val="000000" w:themeColor="text1"/>
        </w:rPr>
        <w:t xml:space="preserve"> 505-</w:t>
      </w:r>
      <w:r w:rsidRPr="00EA0DF2">
        <w:rPr>
          <w:rFonts w:ascii="Franklin Gothic Book" w:hAnsi="Franklin Gothic Book"/>
          <w:b/>
          <w:i/>
          <w:color w:val="000000" w:themeColor="text1"/>
          <w:lang w:val="en-US"/>
        </w:rPr>
        <w:t>S</w:t>
      </w:r>
      <w:r w:rsidRPr="00EA0DF2">
        <w:rPr>
          <w:rFonts w:ascii="Franklin Gothic Book" w:hAnsi="Franklin Gothic Book"/>
          <w:b/>
          <w:i/>
          <w:color w:val="000000" w:themeColor="text1"/>
        </w:rPr>
        <w:t>/</w:t>
      </w:r>
      <w:r w:rsidRPr="00EA0DF2">
        <w:rPr>
          <w:rFonts w:ascii="Franklin Gothic Book" w:hAnsi="Franklin Gothic Book"/>
          <w:b/>
          <w:i/>
          <w:color w:val="000000" w:themeColor="text1"/>
          <w:lang w:val="en-US"/>
        </w:rPr>
        <w:t>SP</w:t>
      </w:r>
      <w:r w:rsidRPr="00EA0DF2">
        <w:rPr>
          <w:rFonts w:ascii="Franklin Gothic Book" w:hAnsi="Franklin Gothic Book"/>
          <w:b/>
          <w:i/>
          <w:color w:val="000000" w:themeColor="text1"/>
        </w:rPr>
        <w:t xml:space="preserve">11 (4 штуки) </w:t>
      </w:r>
      <w:r w:rsidRPr="00EA0DF2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_______ (________у.е.), в том числе НДС (18%) – _______ у.е. </w:t>
      </w:r>
    </w:p>
    <w:p w:rsidR="00EA0DF2" w:rsidRPr="00EA0DF2" w:rsidRDefault="00EA0DF2" w:rsidP="00EA0DF2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EA0DF2" w:rsidRPr="00EA0DF2" w:rsidRDefault="00EA0DF2" w:rsidP="00EA0DF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A0DF2" w:rsidRPr="00EA0DF2" w:rsidRDefault="00EA0DF2" w:rsidP="00EA0DF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EA0DF2" w:rsidRPr="00EA0DF2" w:rsidRDefault="00EA0DF2" w:rsidP="00EA0DF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A0DF2" w:rsidRPr="00EA0DF2" w:rsidRDefault="00EA0DF2" w:rsidP="00EA0DF2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DF2" w:rsidRPr="00EA0DF2" w:rsidRDefault="00EA0DF2" w:rsidP="00EA0DF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A0DF2">
        <w:rPr>
          <w:rFonts w:ascii="Franklin Gothic Book" w:hAnsi="Franklin Gothic Book"/>
          <w:b/>
          <w:caps/>
          <w:color w:val="000000" w:themeColor="text1"/>
        </w:rPr>
        <w:lastRenderedPageBreak/>
        <w:t>Качество и комплектность</w:t>
      </w:r>
    </w:p>
    <w:p w:rsidR="00EA0DF2" w:rsidRPr="00EA0DF2" w:rsidRDefault="00EA0DF2" w:rsidP="00EA0DF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EA0DF2" w:rsidRPr="00EA0DF2" w:rsidRDefault="00EA0DF2" w:rsidP="00EA0DF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A0DF2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EA0DF2" w:rsidRPr="00EA0DF2" w:rsidRDefault="00EA0DF2" w:rsidP="00EA0DF2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EA0DF2" w:rsidRPr="00EA0DF2" w:rsidRDefault="00EA0DF2" w:rsidP="00EA0DF2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EA0DF2" w:rsidRPr="00EA0DF2" w:rsidRDefault="00EA0DF2" w:rsidP="00EA0DF2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EA0DF2" w:rsidRPr="00EA0DF2" w:rsidRDefault="00EA0DF2" w:rsidP="00EA0DF2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pStyle w:val="a9"/>
        <w:spacing w:line="240" w:lineRule="auto"/>
        <w:ind w:left="709" w:hanging="567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2.5. 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A0DF2" w:rsidRPr="00EA0DF2" w:rsidRDefault="00EA0DF2" w:rsidP="00EA0DF2">
      <w:pPr>
        <w:pStyle w:val="a9"/>
        <w:spacing w:line="240" w:lineRule="auto"/>
        <w:ind w:left="709" w:hanging="567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ab/>
      </w:r>
    </w:p>
    <w:p w:rsidR="00EA0DF2" w:rsidRPr="00EA0DF2" w:rsidRDefault="00EA0DF2" w:rsidP="00EA0DF2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t>Сроки и порядок поставки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EA0DF2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 связью с последующим почтовым отправлением</w:t>
      </w:r>
      <w:r w:rsidRPr="00EA0DF2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r w:rsidRPr="00EA0DF2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допоставить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Покупателю 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 по товарно-транспортной накладной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EA0DF2" w:rsidRPr="00EA0DF2" w:rsidRDefault="00EA0DF2" w:rsidP="00EA0DF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EA0DF2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EA0DF2" w:rsidRPr="00EA0DF2" w:rsidRDefault="00EA0DF2" w:rsidP="00EA0DF2">
      <w:pPr>
        <w:pStyle w:val="a9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EA0DF2" w:rsidRPr="00EA0DF2" w:rsidRDefault="00EA0DF2" w:rsidP="00EA0DF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A0DF2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EA0DF2" w:rsidRPr="00EA0DF2" w:rsidRDefault="00EA0DF2" w:rsidP="00EA0DF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EA0DF2" w:rsidRPr="00EA0DF2" w:rsidRDefault="00EA0DF2" w:rsidP="00EA0DF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</w:t>
      </w:r>
      <w:r w:rsidRPr="00EA0DF2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EA0DF2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EA0DF2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EA0DF2" w:rsidRPr="00EA0DF2" w:rsidRDefault="00EA0DF2" w:rsidP="00EA0DF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A0DF2" w:rsidRPr="00EA0DF2" w:rsidRDefault="00EA0DF2" w:rsidP="00EA0DF2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A0DF2" w:rsidRPr="00EA0DF2" w:rsidRDefault="00EA0DF2" w:rsidP="00EA0DF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A0DF2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EA0DF2" w:rsidRPr="00EA0DF2" w:rsidRDefault="00EA0DF2" w:rsidP="00EA0DF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DF2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A0DF2" w:rsidRPr="00EA0DF2" w:rsidRDefault="00EA0DF2" w:rsidP="00EA0DF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DF2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A0DF2" w:rsidRPr="00EA0DF2" w:rsidRDefault="00EA0DF2" w:rsidP="00EA0DF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DF2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A0DF2" w:rsidRPr="00EA0DF2" w:rsidRDefault="00EA0DF2" w:rsidP="00EA0DF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DF2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A0DF2" w:rsidRDefault="00EA0DF2" w:rsidP="00EA0DF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DF2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A0DF2" w:rsidRPr="00EA0DF2" w:rsidRDefault="00EA0DF2" w:rsidP="00EA0DF2">
      <w:pPr>
        <w:ind w:left="720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EA0DF2" w:rsidRPr="00EA0DF2" w:rsidRDefault="00EA0DF2" w:rsidP="00EA0DF2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EA0DF2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EA0DF2" w:rsidRPr="00EA0DF2" w:rsidRDefault="00EA0DF2" w:rsidP="00EA0DF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A0DF2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A0DF2" w:rsidRPr="00EA0DF2" w:rsidRDefault="00EA0DF2" w:rsidP="00EA0DF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A0DF2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A0DF2" w:rsidRPr="00EA0DF2" w:rsidRDefault="00EA0DF2" w:rsidP="00EA0DF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A0DF2" w:rsidRPr="00EA0DF2" w:rsidRDefault="00EA0DF2" w:rsidP="00EA0DF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EA0DF2" w:rsidRPr="00EA0DF2" w:rsidRDefault="00EA0DF2" w:rsidP="00EA0DF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EA0DF2" w:rsidRPr="00EA0DF2" w:rsidRDefault="00EA0DF2" w:rsidP="00EA0DF2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EA0DF2" w:rsidRPr="00EA0DF2" w:rsidRDefault="00EA0DF2" w:rsidP="00EA0D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lastRenderedPageBreak/>
        <w:t>- невыполнение Поставщиком  требований Покупателя в согласованный Сторонами срок о доукомплектовании товара;</w:t>
      </w:r>
    </w:p>
    <w:p w:rsidR="00EA0DF2" w:rsidRPr="00EA0DF2" w:rsidRDefault="00EA0DF2" w:rsidP="00EA0DF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EA0DF2" w:rsidRPr="00EA0DF2" w:rsidRDefault="00EA0DF2" w:rsidP="00EA0D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EA0DF2" w:rsidRPr="00EA0DF2" w:rsidRDefault="00EA0DF2" w:rsidP="00EA0DF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EA0DF2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A0DF2" w:rsidRPr="00EA0DF2" w:rsidRDefault="00EA0DF2" w:rsidP="00EA0DF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EA0DF2" w:rsidRPr="00EA0DF2" w:rsidRDefault="00EA0DF2" w:rsidP="00EA0DF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A0DF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A0DF2" w:rsidRPr="00EA0DF2" w:rsidRDefault="00EA0DF2" w:rsidP="00EA0DF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DF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A0DF2" w:rsidRPr="00EA0DF2" w:rsidRDefault="00EA0DF2" w:rsidP="00EA0DF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DF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A0DF2">
        <w:rPr>
          <w:rFonts w:ascii="Franklin Gothic Book" w:hAnsi="Franklin Gothic Book"/>
        </w:rPr>
        <w:t xml:space="preserve"> </w:t>
      </w:r>
    </w:p>
    <w:p w:rsidR="00EA0DF2" w:rsidRPr="00EA0DF2" w:rsidRDefault="00EA0DF2" w:rsidP="00EA0DF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DF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A0DF2" w:rsidRPr="00EA0DF2" w:rsidRDefault="00EA0DF2" w:rsidP="00EA0DF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A0DF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A0DF2" w:rsidRPr="00EA0DF2" w:rsidRDefault="00EA0DF2" w:rsidP="00EA0DF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A0DF2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A0DF2" w:rsidRPr="00EA0DF2" w:rsidRDefault="00EA0DF2" w:rsidP="00EA0DF2">
      <w:pPr>
        <w:pStyle w:val="a9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DF2" w:rsidRPr="00EA0DF2" w:rsidRDefault="00EA0DF2" w:rsidP="00EA0DF2">
      <w:pPr>
        <w:jc w:val="both"/>
        <w:rPr>
          <w:rFonts w:ascii="Franklin Gothic Book" w:hAnsi="Franklin Gothic Book"/>
          <w:b/>
          <w:color w:val="000000" w:themeColor="text1"/>
        </w:rPr>
      </w:pPr>
      <w:r w:rsidRPr="00EA0DF2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EA0DF2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EA0DF2" w:rsidRPr="00EA0DF2" w:rsidRDefault="00EA0DF2" w:rsidP="00EA0DF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ПОСТАВЩИК:                                                   ПОКУПАТЕЛЬ: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206"/>
        <w:gridCol w:w="5173"/>
      </w:tblGrid>
      <w:tr w:rsidR="00EA0DF2" w:rsidRPr="00EA0DF2" w:rsidTr="00EA0DF2">
        <w:trPr>
          <w:trHeight w:val="3304"/>
        </w:trPr>
        <w:tc>
          <w:tcPr>
            <w:tcW w:w="5206" w:type="dxa"/>
          </w:tcPr>
          <w:p w:rsidR="00EA0DF2" w:rsidRPr="00EA0DF2" w:rsidRDefault="00EA0DF2" w:rsidP="00E41A76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EA0DF2" w:rsidRPr="00EA0DF2" w:rsidRDefault="00EA0DF2" w:rsidP="00E41A76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173" w:type="dxa"/>
            <w:hideMark/>
          </w:tcPr>
          <w:p w:rsidR="00EA0DF2" w:rsidRPr="00EA0DF2" w:rsidRDefault="00EA0DF2" w:rsidP="00E41A76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EA0DF2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EA0DF2" w:rsidRPr="00EA0DF2" w:rsidRDefault="00EA0DF2" w:rsidP="00E41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 xml:space="preserve">Адрес:  353901,   г. Новороссийск, </w:t>
            </w:r>
          </w:p>
          <w:p w:rsidR="00EA0DF2" w:rsidRPr="00EA0DF2" w:rsidRDefault="00EA0DF2" w:rsidP="00E41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EA0DF2" w:rsidRPr="00EA0DF2" w:rsidRDefault="00EA0DF2" w:rsidP="00EA0DF2">
            <w:pPr>
              <w:tabs>
                <w:tab w:val="left" w:pos="4651"/>
              </w:tabs>
              <w:ind w:left="576" w:right="255" w:hanging="617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EA0DF2" w:rsidRPr="00EA0DF2" w:rsidRDefault="00EA0DF2" w:rsidP="00EA0DF2">
            <w:pPr>
              <w:tabs>
                <w:tab w:val="left" w:pos="4651"/>
              </w:tabs>
              <w:ind w:left="576" w:right="255" w:hanging="617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EA0DF2" w:rsidRPr="00EA0DF2" w:rsidRDefault="00EA0DF2" w:rsidP="00EA0DF2">
            <w:pPr>
              <w:tabs>
                <w:tab w:val="left" w:pos="4651"/>
              </w:tabs>
              <w:ind w:left="576" w:right="255" w:hanging="617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EA0DF2" w:rsidRPr="00EA0DF2" w:rsidRDefault="00EA0DF2" w:rsidP="00E41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EA0DF2" w:rsidRPr="00EA0DF2" w:rsidRDefault="00EA0DF2" w:rsidP="00E41A7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A0DF2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EA0DF2" w:rsidRPr="00EA0DF2" w:rsidRDefault="00EA0DF2" w:rsidP="00E41A7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A0DF2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A0DF2" w:rsidRPr="00EA0DF2" w:rsidRDefault="00EA0DF2" w:rsidP="00E41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A0DF2" w:rsidRPr="00EA0DF2" w:rsidRDefault="00EA0DF2" w:rsidP="00EA0DF2">
      <w:pPr>
        <w:rPr>
          <w:rFonts w:ascii="Franklin Gothic Book" w:hAnsi="Franklin Gothic Book"/>
          <w:b/>
          <w:bCs/>
          <w:color w:val="000000" w:themeColor="text1"/>
        </w:rPr>
      </w:pPr>
      <w:r w:rsidRPr="00EA0DF2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</w:t>
      </w:r>
      <w:r w:rsidRPr="00EA0DF2">
        <w:rPr>
          <w:rFonts w:ascii="Franklin Gothic Book" w:hAnsi="Franklin Gothic Book"/>
          <w:b/>
          <w:bCs/>
          <w:color w:val="000000" w:themeColor="text1"/>
        </w:rPr>
        <w:t xml:space="preserve"> ОТ ПОКУПАТЕЛЯ:</w:t>
      </w:r>
    </w:p>
    <w:p w:rsidR="00EA0DF2" w:rsidRPr="00EA0DF2" w:rsidRDefault="00EA0DF2" w:rsidP="00EA0DF2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A0DF2">
        <w:rPr>
          <w:rFonts w:ascii="Franklin Gothic Book" w:hAnsi="Franklin Gothic Book"/>
          <w:color w:val="000000" w:themeColor="text1"/>
        </w:rPr>
        <w:t>технического директора</w:t>
      </w:r>
    </w:p>
    <w:p w:rsidR="00EA0DF2" w:rsidRPr="00EA0DF2" w:rsidRDefault="00EA0DF2" w:rsidP="00EA0DF2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</w:t>
      </w:r>
      <w:r w:rsidRPr="00EA0DF2">
        <w:rPr>
          <w:rFonts w:ascii="Franklin Gothic Book" w:hAnsi="Franklin Gothic Book"/>
          <w:color w:val="000000" w:themeColor="text1"/>
        </w:rPr>
        <w:t xml:space="preserve">     ПАО «НМТП»</w:t>
      </w:r>
    </w:p>
    <w:p w:rsidR="00EA0DF2" w:rsidRPr="00EA0DF2" w:rsidRDefault="00EA0DF2" w:rsidP="00EA0DF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 w:hanging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>__________________/___________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./                </w:t>
      </w: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Фофонов И.М./</w:t>
      </w:r>
    </w:p>
    <w:p w:rsidR="00EA0DF2" w:rsidRPr="00EA0DF2" w:rsidRDefault="00EA0DF2" w:rsidP="00EA0DF2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</w:t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г.                                    </w:t>
      </w: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jc w:val="right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lastRenderedPageBreak/>
        <w:t>Приложение №1 к Договору №НМТП  ___/16 от  «___» _________2016 г.</w:t>
      </w:r>
    </w:p>
    <w:p w:rsidR="00EA0DF2" w:rsidRPr="00EA0DF2" w:rsidRDefault="00EA0DF2" w:rsidP="00EA0DF2">
      <w:pPr>
        <w:rPr>
          <w:rFonts w:ascii="Franklin Gothic Book" w:hAnsi="Franklin Gothic Book"/>
          <w:b/>
          <w:color w:val="000000" w:themeColor="text1"/>
        </w:rPr>
      </w:pPr>
      <w:r w:rsidRPr="00EA0DF2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EA0DF2" w:rsidRPr="00EA0DF2" w:rsidRDefault="00EA0DF2" w:rsidP="00EA0DF2">
      <w:pPr>
        <w:rPr>
          <w:rFonts w:ascii="Franklin Gothic Book" w:hAnsi="Franklin Gothic Book"/>
          <w:b/>
          <w:color w:val="000000" w:themeColor="text1"/>
        </w:rPr>
      </w:pPr>
      <w:r w:rsidRPr="00EA0DF2">
        <w:rPr>
          <w:rFonts w:ascii="Franklin Gothic Book" w:hAnsi="Franklin Gothic Book"/>
          <w:b/>
          <w:color w:val="000000" w:themeColor="text1"/>
        </w:rPr>
        <w:t xml:space="preserve">                  СПЕЦИФИКАЦИЯ НА  ПОСТАВЛЯЕМЫЙ ТОВАР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EA0DF2" w:rsidRPr="00EA0DF2" w:rsidTr="00E41A76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Сумма без НДС, у.е</w:t>
            </w:r>
          </w:p>
        </w:tc>
      </w:tr>
      <w:tr w:rsidR="00EA0DF2" w:rsidRPr="00EA0DF2" w:rsidTr="00E41A76">
        <w:trPr>
          <w:trHeight w:val="454"/>
        </w:trPr>
        <w:tc>
          <w:tcPr>
            <w:tcW w:w="9605" w:type="dxa"/>
            <w:gridSpan w:val="7"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й полноповоротный кран «Альбрехт»</w:t>
            </w:r>
          </w:p>
        </w:tc>
      </w:tr>
      <w:tr w:rsidR="00EA0DF2" w:rsidRPr="00EA0DF2" w:rsidTr="00E41A76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EA0DF2" w:rsidRPr="00EA0DF2" w:rsidRDefault="00EA0DF2" w:rsidP="00E41A7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ТРАНСФОРМАТОР ТОКА тип 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T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505-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P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11 (4 штуки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- Ном. Входной ток – 500 А;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Диапазон преобраз. – 0..+/- 1200 А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 Ном. Аналоговый выходной ток – 100 мА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Коэфф. Преобразования 1:5000</w:t>
            </w:r>
          </w:p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 Напряжение питания +/- 15..24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168" w:type="dxa"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Компл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A0DF2" w:rsidRPr="00EA0DF2" w:rsidTr="00E41A76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A0DF2" w:rsidRPr="00EA0DF2" w:rsidTr="00E41A76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A0DF2" w:rsidRPr="00EA0DF2" w:rsidTr="00E41A76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EA0DF2" w:rsidRPr="00EA0DF2" w:rsidRDefault="00EA0DF2" w:rsidP="00E41A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Сумма к оплате:</w:t>
      </w:r>
      <w:r w:rsidRPr="00EA0DF2">
        <w:rPr>
          <w:rFonts w:ascii="Franklin Gothic Book" w:hAnsi="Franklin Gothic Book"/>
        </w:rPr>
        <w:t xml:space="preserve"> </w:t>
      </w:r>
      <w:r w:rsidRPr="00EA0DF2">
        <w:rPr>
          <w:rFonts w:ascii="Franklin Gothic Book" w:hAnsi="Franklin Gothic Book"/>
          <w:color w:val="000000" w:themeColor="text1"/>
        </w:rPr>
        <w:t>__________  (____________ у.е.), в том числе НДС (18%) – _______  у.е.,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 дате отправки Товара со склада Поставщика.</w:t>
      </w:r>
    </w:p>
    <w:p w:rsidR="00EA0DF2" w:rsidRPr="00EA0DF2" w:rsidRDefault="00EA0DF2" w:rsidP="00EA0DF2">
      <w:pPr>
        <w:ind w:left="180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EA0DF2" w:rsidRPr="00EA0DF2" w:rsidRDefault="00EA0DF2" w:rsidP="00EA0DF2">
      <w:pPr>
        <w:ind w:left="180"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>- Трансформатор  должен быть новым, ранее не использовавшимся и полностью соответствовать заявленным характеристикам.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rPr>
          <w:rFonts w:ascii="Franklin Gothic Book" w:hAnsi="Franklin Gothic Book"/>
          <w:b/>
          <w:bCs/>
          <w:color w:val="000000" w:themeColor="text1"/>
        </w:rPr>
      </w:pPr>
      <w:r w:rsidRPr="00EA0DF2">
        <w:rPr>
          <w:rFonts w:ascii="Franklin Gothic Book" w:hAnsi="Franklin Gothic Book"/>
          <w:b/>
          <w:bCs/>
          <w:color w:val="000000" w:themeColor="text1"/>
        </w:rPr>
        <w:t>ОТ ПОСТАВЩИКА:                                           ОТ ПОКУПАТЕЛЯ:</w:t>
      </w:r>
    </w:p>
    <w:p w:rsidR="00EA0DF2" w:rsidRPr="00EA0DF2" w:rsidRDefault="00EA0DF2" w:rsidP="00EA0DF2">
      <w:pPr>
        <w:rPr>
          <w:rFonts w:ascii="Franklin Gothic Book" w:hAnsi="Franklin Gothic Book"/>
          <w:color w:val="000000" w:themeColor="text1"/>
          <w:lang w:eastAsia="ar-SA"/>
        </w:rPr>
      </w:pPr>
    </w:p>
    <w:p w:rsidR="00EA0DF2" w:rsidRPr="00EA0DF2" w:rsidRDefault="00EA0DF2" w:rsidP="00EA0DF2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A0DF2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EA0DF2" w:rsidRPr="00EA0DF2" w:rsidRDefault="00EA0DF2" w:rsidP="00EA0DF2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DF2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  </w:t>
      </w:r>
      <w:r w:rsidRPr="00EA0DF2">
        <w:rPr>
          <w:rFonts w:ascii="Franklin Gothic Book" w:hAnsi="Franklin Gothic Book"/>
          <w:color w:val="000000" w:themeColor="text1"/>
        </w:rPr>
        <w:t xml:space="preserve">  ПАО «НМТП»</w:t>
      </w:r>
    </w:p>
    <w:p w:rsidR="00EA0DF2" w:rsidRPr="00EA0DF2" w:rsidRDefault="00EA0DF2" w:rsidP="00EA0DF2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</w:p>
    <w:p w:rsidR="00EA0DF2" w:rsidRPr="00EA0DF2" w:rsidRDefault="00EA0DF2" w:rsidP="00EA0DF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Фофонов И.М./</w:t>
      </w:r>
    </w:p>
    <w:p w:rsidR="00EA0DF2" w:rsidRPr="00EA0DF2" w:rsidRDefault="00EA0DF2" w:rsidP="00EA0DF2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EA0DF2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EA0DF2" w:rsidRP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Pr="00EA0DF2" w:rsidRDefault="00EA0DF2" w:rsidP="00EA0DF2">
      <w:pPr>
        <w:rPr>
          <w:rFonts w:ascii="Franklin Gothic Book" w:hAnsi="Franklin Gothic Book"/>
          <w:lang w:eastAsia="ar-SA"/>
        </w:rPr>
      </w:pPr>
    </w:p>
    <w:p w:rsidR="00EA0DF2" w:rsidRPr="00EA0DF2" w:rsidRDefault="00EA0DF2" w:rsidP="00EA0DF2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EA0DF2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A0DF2" w:rsidRPr="00EA0DF2" w:rsidRDefault="00EA0DF2" w:rsidP="00EA0DF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A0DF2" w:rsidRPr="00EA0DF2" w:rsidRDefault="00EA0DF2" w:rsidP="00EA0DF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A0DF2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A0DF2" w:rsidRPr="00EA0DF2" w:rsidRDefault="00EA0DF2" w:rsidP="00EA0DF2">
      <w:pPr>
        <w:rPr>
          <w:rFonts w:ascii="Franklin Gothic Book" w:eastAsia="Calibri" w:hAnsi="Franklin Gothic Book"/>
          <w:u w:val="single"/>
          <w:lang w:eastAsia="en-US"/>
        </w:rPr>
      </w:pPr>
    </w:p>
    <w:p w:rsidR="00EA0DF2" w:rsidRPr="00EA0DF2" w:rsidRDefault="00EA0DF2" w:rsidP="00EA0DF2">
      <w:pPr>
        <w:jc w:val="center"/>
        <w:rPr>
          <w:rFonts w:ascii="Franklin Gothic Book" w:eastAsia="Calibri" w:hAnsi="Franklin Gothic Book"/>
          <w:lang w:eastAsia="en-US"/>
        </w:rPr>
      </w:pPr>
    </w:p>
    <w:p w:rsidR="00EA0DF2" w:rsidRPr="00EA0DF2" w:rsidRDefault="00EA0DF2" w:rsidP="00EA0DF2">
      <w:pPr>
        <w:jc w:val="both"/>
        <w:rPr>
          <w:rFonts w:ascii="Franklin Gothic Book" w:eastAsia="Calibri" w:hAnsi="Franklin Gothic Book"/>
          <w:lang w:eastAsia="en-US"/>
        </w:rPr>
      </w:pPr>
      <w:r w:rsidRPr="00EA0DF2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EA0DF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A0DF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A0DF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EA0DF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A0DF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A0DF2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0DF2" w:rsidRPr="00EA0DF2" w:rsidRDefault="00EA0DF2" w:rsidP="00EA0DF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EA0DF2" w:rsidRPr="00EA0DF2" w:rsidTr="00E41A7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F2" w:rsidRPr="00EA0DF2" w:rsidRDefault="00EA0DF2" w:rsidP="00E41A7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A0DF2" w:rsidRPr="00EA0DF2" w:rsidRDefault="00EA0DF2" w:rsidP="00E41A7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F2" w:rsidRPr="00EA0DF2" w:rsidRDefault="00EA0DF2" w:rsidP="00E41A7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A0DF2" w:rsidRPr="00EA0DF2" w:rsidRDefault="00EA0DF2" w:rsidP="00E41A7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A0DF2" w:rsidRPr="00EA0DF2" w:rsidTr="00E41A7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F2" w:rsidRPr="00EA0DF2" w:rsidRDefault="00EA0DF2" w:rsidP="00EA0DF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A0DF2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A0DF2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DF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DF2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DF2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DF2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DF2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DF2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A0DF2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DF2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A0DF2" w:rsidRPr="00EA0DF2" w:rsidRDefault="00EA0DF2" w:rsidP="00E41A7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DF2" w:rsidRPr="00EA0DF2" w:rsidRDefault="00EA0DF2" w:rsidP="00E41A7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DF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или которые могут оказаться под его влиянием в ходе проведения </w:t>
            </w:r>
            <w:r w:rsidRPr="00EA0DF2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операций с предприятием:</w:t>
            </w:r>
          </w:p>
          <w:p w:rsidR="00EA0DF2" w:rsidRPr="00EA0DF2" w:rsidRDefault="00EA0DF2" w:rsidP="00E41A7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DF2" w:rsidRPr="00EA0DF2" w:rsidRDefault="00EA0DF2" w:rsidP="00E41A7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DF2" w:rsidRPr="00EA0DF2" w:rsidRDefault="00EA0DF2" w:rsidP="00E41A7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DF2" w:rsidRPr="00EA0DF2" w:rsidRDefault="00EA0DF2" w:rsidP="00E41A7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EA0DF2">
              <w:rPr>
                <w:rFonts w:ascii="Franklin Gothic Book" w:eastAsia="Arial" w:hAnsi="Franklin Gothic Book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EA0DF2" w:rsidRPr="00EA0DF2" w:rsidRDefault="00EA0DF2" w:rsidP="00E41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DF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DF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DF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DF2" w:rsidRPr="00EA0DF2" w:rsidRDefault="00EA0DF2" w:rsidP="00E41A76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A0DF2" w:rsidRPr="00EA0DF2" w:rsidRDefault="00EA0DF2" w:rsidP="00EA0DF2">
      <w:pPr>
        <w:rPr>
          <w:rFonts w:ascii="Franklin Gothic Book" w:eastAsia="Calibri" w:hAnsi="Franklin Gothic Book"/>
          <w:lang w:eastAsia="en-US"/>
        </w:rPr>
      </w:pPr>
    </w:p>
    <w:p w:rsidR="00EA0DF2" w:rsidRPr="00EA0DF2" w:rsidRDefault="00EA0DF2" w:rsidP="00EA0DF2">
      <w:pPr>
        <w:jc w:val="both"/>
        <w:rPr>
          <w:rFonts w:ascii="Franklin Gothic Book" w:eastAsia="Calibri" w:hAnsi="Franklin Gothic Book"/>
          <w:lang w:eastAsia="en-US"/>
        </w:rPr>
      </w:pPr>
      <w:r w:rsidRPr="00EA0DF2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0DF2" w:rsidRPr="00EA0DF2" w:rsidRDefault="00EA0DF2" w:rsidP="00EA0DF2">
      <w:pPr>
        <w:rPr>
          <w:rFonts w:ascii="Franklin Gothic Book" w:eastAsia="Calibri" w:hAnsi="Franklin Gothic Book"/>
          <w:lang w:eastAsia="en-US"/>
        </w:rPr>
      </w:pPr>
    </w:p>
    <w:p w:rsidR="00EA0DF2" w:rsidRPr="00EA0DF2" w:rsidRDefault="00EA0DF2" w:rsidP="00EA0DF2">
      <w:pPr>
        <w:rPr>
          <w:rFonts w:ascii="Franklin Gothic Book" w:eastAsia="Calibri" w:hAnsi="Franklin Gothic Book"/>
          <w:lang w:eastAsia="en-US"/>
        </w:rPr>
      </w:pPr>
    </w:p>
    <w:p w:rsidR="00EA0DF2" w:rsidRPr="00EA0DF2" w:rsidRDefault="00EA0DF2" w:rsidP="00EA0DF2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A0DF2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A0DF2" w:rsidRPr="00EA0DF2" w:rsidRDefault="00EA0DF2" w:rsidP="00EA0DF2">
      <w:pPr>
        <w:rPr>
          <w:rFonts w:ascii="Franklin Gothic Book" w:eastAsia="Calibri" w:hAnsi="Franklin Gothic Book"/>
          <w:lang w:eastAsia="en-US"/>
        </w:rPr>
      </w:pPr>
      <w:r w:rsidRPr="00EA0DF2">
        <w:rPr>
          <w:rFonts w:ascii="Franklin Gothic Book" w:eastAsia="Calibri" w:hAnsi="Franklin Gothic Book"/>
          <w:lang w:eastAsia="en-US"/>
        </w:rPr>
        <w:t>Дата</w:t>
      </w:r>
    </w:p>
    <w:p w:rsidR="00EA0DF2" w:rsidRPr="00EA0DF2" w:rsidRDefault="00EA0DF2" w:rsidP="00EA0DF2">
      <w:pPr>
        <w:rPr>
          <w:rFonts w:ascii="Franklin Gothic Book" w:eastAsia="Calibri" w:hAnsi="Franklin Gothic Book"/>
          <w:lang w:eastAsia="en-US"/>
        </w:rPr>
      </w:pPr>
    </w:p>
    <w:p w:rsidR="00EA0DF2" w:rsidRPr="00EA0DF2" w:rsidRDefault="00EA0DF2" w:rsidP="00EA0DF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A0DF2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A0DF2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0DF2" w:rsidRPr="00EA0DF2" w:rsidRDefault="00EA0DF2" w:rsidP="00EA0DF2">
      <w:pPr>
        <w:rPr>
          <w:rFonts w:ascii="Franklin Gothic Book" w:hAnsi="Franklin Gothic Book"/>
          <w:b/>
          <w:sz w:val="20"/>
          <w:szCs w:val="20"/>
        </w:rPr>
      </w:pPr>
      <w:r w:rsidRPr="00EA0DF2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A0DF2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A0DF2" w:rsidRPr="00EA0DF2" w:rsidRDefault="00EA0DF2" w:rsidP="00EA0DF2">
      <w:pPr>
        <w:rPr>
          <w:rFonts w:ascii="Franklin Gothic Book" w:hAnsi="Franklin Gothic Book"/>
          <w:b/>
          <w:sz w:val="20"/>
          <w:szCs w:val="20"/>
        </w:rPr>
      </w:pPr>
    </w:p>
    <w:p w:rsidR="00EA0DF2" w:rsidRPr="00B50DFB" w:rsidRDefault="00EA0DF2" w:rsidP="00EA0DF2">
      <w:pPr>
        <w:rPr>
          <w:sz w:val="22"/>
          <w:szCs w:val="22"/>
        </w:rPr>
      </w:pPr>
    </w:p>
    <w:p w:rsidR="00EA0DF2" w:rsidRPr="00B50DFB" w:rsidRDefault="00EA0DF2" w:rsidP="00EA0DF2">
      <w:pPr>
        <w:pStyle w:val="afff6"/>
        <w:numPr>
          <w:ilvl w:val="0"/>
          <w:numId w:val="27"/>
        </w:numPr>
        <w:tabs>
          <w:tab w:val="clear" w:pos="720"/>
          <w:tab w:val="num" w:pos="432"/>
        </w:tabs>
        <w:suppressAutoHyphens/>
        <w:spacing w:after="200" w:line="276" w:lineRule="auto"/>
        <w:ind w:left="432" w:hanging="432"/>
        <w:contextualSpacing/>
        <w:rPr>
          <w:color w:val="000000" w:themeColor="text1"/>
        </w:rPr>
      </w:pPr>
    </w:p>
    <w:p w:rsidR="00FD748B" w:rsidRPr="006F57F0" w:rsidRDefault="00FD748B" w:rsidP="00FD748B">
      <w:pPr>
        <w:rPr>
          <w:b/>
          <w:sz w:val="18"/>
          <w:szCs w:val="18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D4B8D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A0DF2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EA0DF2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D4B8D" w:rsidRPr="00ED7A45" w:rsidRDefault="002D4B8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2677"/>
        <w:gridCol w:w="2314"/>
        <w:gridCol w:w="992"/>
        <w:gridCol w:w="992"/>
        <w:gridCol w:w="1284"/>
        <w:gridCol w:w="984"/>
        <w:gridCol w:w="985"/>
      </w:tblGrid>
      <w:tr w:rsidR="00B57856" w:rsidRPr="0076581C" w:rsidTr="006E0A39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EA0DF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EA0DF2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EA0DF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EA0DF2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EA0DF2" w:rsidRPr="0076581C" w:rsidTr="006F54AA">
        <w:trPr>
          <w:trHeight w:val="296"/>
        </w:trPr>
        <w:tc>
          <w:tcPr>
            <w:tcW w:w="482" w:type="dxa"/>
            <w:noWrap/>
            <w:vAlign w:val="center"/>
          </w:tcPr>
          <w:p w:rsidR="00EA0DF2" w:rsidRPr="009F0E7B" w:rsidRDefault="00EA0DF2" w:rsidP="00EA0DF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EA0DF2" w:rsidRPr="00EA0DF2" w:rsidRDefault="00EA0DF2" w:rsidP="00EA0DF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ТРАНСФОРМАТОР ТОКА тип 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T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505-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EA0DF2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P</w:t>
            </w: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11 (4 штуки)</w:t>
            </w:r>
          </w:p>
        </w:tc>
        <w:tc>
          <w:tcPr>
            <w:tcW w:w="2314" w:type="dxa"/>
            <w:vAlign w:val="center"/>
          </w:tcPr>
          <w:p w:rsidR="00EA0DF2" w:rsidRPr="00EA0DF2" w:rsidRDefault="00EA0DF2" w:rsidP="00EA0DF2">
            <w:pPr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DF2">
              <w:rPr>
                <w:rFonts w:ascii="Franklin Gothic Book" w:eastAsiaTheme="minorHAnsi" w:hAnsi="Franklin Gothic Book"/>
                <w:color w:val="000000"/>
                <w:lang w:eastAsia="en-US"/>
              </w:rPr>
              <w:t>- Ном. Входной ток – 500 А;</w:t>
            </w:r>
          </w:p>
          <w:p w:rsidR="00EA0DF2" w:rsidRPr="00EA0DF2" w:rsidRDefault="00EA0DF2" w:rsidP="00EA0DF2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Диапазон преобраз. – 0..+/- 1200 А</w:t>
            </w:r>
          </w:p>
          <w:p w:rsidR="00EA0DF2" w:rsidRPr="00EA0DF2" w:rsidRDefault="00EA0DF2" w:rsidP="00EA0DF2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 Ном. Аналоговый выходной ток – 100 мА</w:t>
            </w:r>
          </w:p>
          <w:p w:rsidR="00EA0DF2" w:rsidRPr="00EA0DF2" w:rsidRDefault="00EA0DF2" w:rsidP="00EA0DF2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Коэфф. Преобразования 1:5000</w:t>
            </w:r>
          </w:p>
          <w:p w:rsidR="00EA0DF2" w:rsidRPr="00EA0DF2" w:rsidRDefault="00EA0DF2" w:rsidP="00EA0DF2">
            <w:pPr>
              <w:rPr>
                <w:rFonts w:ascii="Franklin Gothic Book" w:hAnsi="Franklin Gothic Book"/>
                <w:color w:val="000000" w:themeColor="text1"/>
              </w:rPr>
            </w:pPr>
            <w:r w:rsidRPr="00EA0DF2">
              <w:rPr>
                <w:rFonts w:ascii="Franklin Gothic Book" w:hAnsi="Franklin Gothic Book"/>
                <w:color w:val="000000" w:themeColor="text1"/>
              </w:rPr>
              <w:t>- Напряжение питания +/- 15..24В</w:t>
            </w:r>
          </w:p>
        </w:tc>
        <w:tc>
          <w:tcPr>
            <w:tcW w:w="992" w:type="dxa"/>
            <w:vAlign w:val="center"/>
          </w:tcPr>
          <w:p w:rsidR="00EA0DF2" w:rsidRPr="00D632AB" w:rsidRDefault="00EA0DF2" w:rsidP="00EA0D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EA0DF2" w:rsidRPr="00D632AB" w:rsidRDefault="00EA0DF2" w:rsidP="00EA0DF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мпл.</w:t>
            </w:r>
          </w:p>
        </w:tc>
        <w:tc>
          <w:tcPr>
            <w:tcW w:w="1284" w:type="dxa"/>
            <w:noWrap/>
            <w:vAlign w:val="center"/>
          </w:tcPr>
          <w:p w:rsidR="00EA0DF2" w:rsidRPr="00FF3164" w:rsidRDefault="00EA0DF2" w:rsidP="00EA0DF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EA0DF2" w:rsidRPr="00FF3164" w:rsidRDefault="00EA0DF2" w:rsidP="00EA0DF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EA0DF2" w:rsidRPr="00FF3164" w:rsidRDefault="00EA0DF2" w:rsidP="00EA0D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6E0A39">
        <w:trPr>
          <w:trHeight w:val="247"/>
        </w:trPr>
        <w:tc>
          <w:tcPr>
            <w:tcW w:w="50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A0DF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A0DF2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A0DF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A0DF2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EA0DF2" w:rsidRPr="00742C29">
        <w:rPr>
          <w:rFonts w:ascii="Franklin Gothic Book" w:hAnsi="Franklin Gothic Book"/>
          <w:szCs w:val="20"/>
        </w:rPr>
        <w:t xml:space="preserve">1-го комплекта трансформаторов тока </w:t>
      </w:r>
      <w:r w:rsidR="00EA0DF2" w:rsidRPr="00742C29">
        <w:rPr>
          <w:rFonts w:ascii="Franklin Gothic Book" w:hAnsi="Franklin Gothic Book"/>
          <w:szCs w:val="20"/>
          <w:lang w:val="en-US"/>
        </w:rPr>
        <w:t>LT</w:t>
      </w:r>
      <w:r w:rsidR="00EA0DF2" w:rsidRPr="00742C29">
        <w:rPr>
          <w:rFonts w:ascii="Franklin Gothic Book" w:hAnsi="Franklin Gothic Book"/>
          <w:szCs w:val="20"/>
        </w:rPr>
        <w:t xml:space="preserve"> 505-</w:t>
      </w:r>
      <w:r w:rsidR="00EA0DF2" w:rsidRPr="00742C29">
        <w:rPr>
          <w:rFonts w:ascii="Franklin Gothic Book" w:hAnsi="Franklin Gothic Book"/>
          <w:szCs w:val="20"/>
          <w:lang w:val="en-US"/>
        </w:rPr>
        <w:t>S</w:t>
      </w:r>
      <w:r w:rsidR="00EA0DF2" w:rsidRPr="00742C29">
        <w:rPr>
          <w:rFonts w:ascii="Franklin Gothic Book" w:hAnsi="Franklin Gothic Book"/>
          <w:szCs w:val="20"/>
        </w:rPr>
        <w:t>/</w:t>
      </w:r>
      <w:r w:rsidR="00EA0DF2" w:rsidRPr="00742C29">
        <w:rPr>
          <w:rFonts w:ascii="Franklin Gothic Book" w:hAnsi="Franklin Gothic Book"/>
          <w:szCs w:val="20"/>
          <w:lang w:val="en-US"/>
        </w:rPr>
        <w:t>SP</w:t>
      </w:r>
      <w:r w:rsidR="00EA0DF2" w:rsidRPr="00742C29">
        <w:rPr>
          <w:rFonts w:ascii="Franklin Gothic Book" w:hAnsi="Franklin Gothic Book"/>
          <w:szCs w:val="20"/>
        </w:rPr>
        <w:t>11 (4 штуки)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A0DF2" w:rsidRDefault="00EA0DF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рганизатор</w:t>
            </w:r>
            <w:r w:rsidRPr="00D632AB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632AB">
              <w:rPr>
                <w:rFonts w:ascii="Franklin Gothic Book" w:hAnsi="Franklin Gothic Book"/>
              </w:rPr>
              <w:t xml:space="preserve"> – </w:t>
            </w:r>
            <w:r w:rsidR="002D0AA7" w:rsidRPr="00D632AB">
              <w:rPr>
                <w:rFonts w:ascii="Franklin Gothic Book" w:hAnsi="Franklin Gothic Book"/>
              </w:rPr>
              <w:t>специалист</w:t>
            </w:r>
            <w:r w:rsidRPr="00D632AB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D632AB">
              <w:rPr>
                <w:rFonts w:ascii="Franklin Gothic Book" w:hAnsi="Franklin Gothic Book"/>
              </w:rPr>
              <w:t>Костенко Н.Г</w:t>
            </w:r>
            <w:r w:rsidRPr="00D632AB">
              <w:rPr>
                <w:rFonts w:ascii="Franklin Gothic Book" w:hAnsi="Franklin Gothic Book"/>
              </w:rPr>
              <w:t xml:space="preserve">.; 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Телефон/факс</w:t>
            </w:r>
            <w:r w:rsidRPr="00D632AB">
              <w:rPr>
                <w:rFonts w:ascii="Franklin Gothic Book" w:hAnsi="Franklin Gothic Book"/>
              </w:rPr>
              <w:t>: (8617) 60-</w:t>
            </w:r>
            <w:r w:rsidR="002D0AA7" w:rsidRPr="00D632AB">
              <w:rPr>
                <w:rFonts w:ascii="Franklin Gothic Book" w:hAnsi="Franklin Gothic Book"/>
              </w:rPr>
              <w:t>23-07</w:t>
            </w:r>
            <w:r w:rsidRPr="00D632AB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D632AB">
              <w:rPr>
                <w:rFonts w:ascii="Franklin Gothic Book" w:hAnsi="Franklin Gothic Book"/>
              </w:rPr>
              <w:t xml:space="preserve">Поставка </w:t>
            </w:r>
            <w:r w:rsidR="00EA0DF2" w:rsidRPr="00742C29">
              <w:rPr>
                <w:rFonts w:ascii="Franklin Gothic Book" w:hAnsi="Franklin Gothic Book"/>
                <w:szCs w:val="20"/>
              </w:rPr>
              <w:t xml:space="preserve">1-го комплекта трансформаторов тока </w:t>
            </w:r>
            <w:r w:rsidR="00EA0DF2" w:rsidRPr="00742C29">
              <w:rPr>
                <w:rFonts w:ascii="Franklin Gothic Book" w:hAnsi="Franklin Gothic Book"/>
                <w:szCs w:val="20"/>
                <w:lang w:val="en-US"/>
              </w:rPr>
              <w:t>LT</w:t>
            </w:r>
            <w:r w:rsidR="00EA0DF2" w:rsidRPr="00742C29">
              <w:rPr>
                <w:rFonts w:ascii="Franklin Gothic Book" w:hAnsi="Franklin Gothic Book"/>
                <w:szCs w:val="20"/>
              </w:rPr>
              <w:t xml:space="preserve"> 505-</w:t>
            </w:r>
            <w:r w:rsidR="00EA0DF2" w:rsidRPr="00742C29">
              <w:rPr>
                <w:rFonts w:ascii="Franklin Gothic Book" w:hAnsi="Franklin Gothic Book"/>
                <w:szCs w:val="20"/>
                <w:lang w:val="en-US"/>
              </w:rPr>
              <w:t>S</w:t>
            </w:r>
            <w:r w:rsidR="00EA0DF2" w:rsidRPr="00742C29">
              <w:rPr>
                <w:rFonts w:ascii="Franklin Gothic Book" w:hAnsi="Franklin Gothic Book"/>
                <w:szCs w:val="20"/>
              </w:rPr>
              <w:t>/</w:t>
            </w:r>
            <w:r w:rsidR="00EA0DF2" w:rsidRPr="00742C29">
              <w:rPr>
                <w:rFonts w:ascii="Franklin Gothic Book" w:hAnsi="Franklin Gothic Book"/>
                <w:szCs w:val="20"/>
                <w:lang w:val="en-US"/>
              </w:rPr>
              <w:t>SP</w:t>
            </w:r>
            <w:r w:rsidR="00EA0DF2" w:rsidRPr="00742C29">
              <w:rPr>
                <w:rFonts w:ascii="Franklin Gothic Book" w:hAnsi="Franklin Gothic Book"/>
                <w:szCs w:val="20"/>
              </w:rPr>
              <w:t>11 (4 штуки)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Заказчик - </w:t>
            </w:r>
            <w:r w:rsidRPr="00D632AB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632A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A0DF2">
              <w:rPr>
                <w:rFonts w:ascii="Franklin Gothic Book" w:hAnsi="Franklin Gothic Book"/>
              </w:rPr>
              <w:t>2 154,16 (две тысячи сто пятьдесят четыре) евро 16 евро центов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EA0DF2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EA0DF2">
              <w:rPr>
                <w:rFonts w:ascii="Franklin Gothic Book" w:hAnsi="Franklin Gothic Book"/>
              </w:rPr>
              <w:t>01 июн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EA0DF2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D632AB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EA0DF2">
              <w:rPr>
                <w:rFonts w:ascii="Franklin Gothic Book" w:hAnsi="Franklin Gothic Book"/>
              </w:rPr>
              <w:t>01 июня</w:t>
            </w:r>
            <w:r w:rsidRPr="00D632A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D632AB">
              <w:rPr>
                <w:rFonts w:ascii="Franklin Gothic Book" w:hAnsi="Franklin Gothic Book"/>
              </w:rPr>
              <w:t xml:space="preserve">с </w:t>
            </w:r>
            <w:r w:rsidR="00EA0DF2">
              <w:rPr>
                <w:rFonts w:ascii="Franklin Gothic Book" w:hAnsi="Franklin Gothic Book"/>
              </w:rPr>
              <w:t>18</w:t>
            </w:r>
            <w:r w:rsidR="00D632AB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 г. и по </w:t>
            </w:r>
            <w:r w:rsidR="00EA0DF2">
              <w:rPr>
                <w:rFonts w:ascii="Franklin Gothic Book" w:hAnsi="Franklin Gothic Book"/>
              </w:rPr>
              <w:t>29</w:t>
            </w:r>
            <w:r w:rsidR="002D0AA7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632AB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15 июня</w:t>
            </w:r>
            <w:r w:rsidRPr="00D632AB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632AB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632AB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&amp;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D632AB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8D" w:rsidRDefault="0030708D">
      <w:r>
        <w:separator/>
      </w:r>
    </w:p>
  </w:endnote>
  <w:endnote w:type="continuationSeparator" w:id="0">
    <w:p w:rsidR="0030708D" w:rsidRDefault="0030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8D" w:rsidRDefault="0030708D">
      <w:r>
        <w:separator/>
      </w:r>
    </w:p>
  </w:footnote>
  <w:footnote w:type="continuationSeparator" w:id="0">
    <w:p w:rsidR="0030708D" w:rsidRDefault="0030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4B8D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08D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77E58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32A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0DF2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B2B9-6D08-4ADB-B0CF-0FB7331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2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4</cp:revision>
  <cp:lastPrinted>2016-05-17T06:03:00Z</cp:lastPrinted>
  <dcterms:created xsi:type="dcterms:W3CDTF">2015-12-21T12:09:00Z</dcterms:created>
  <dcterms:modified xsi:type="dcterms:W3CDTF">2016-05-17T06:03:00Z</dcterms:modified>
</cp:coreProperties>
</file>